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二年级  语文寒假作业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二年级  语文寒假作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0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二年级  语文寒假作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